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82" w:rsidRDefault="00D131F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517525</wp:posOffset>
            </wp:positionV>
            <wp:extent cx="1933575" cy="460375"/>
            <wp:effectExtent l="0" t="0" r="9525" b="0"/>
            <wp:wrapNone/>
            <wp:docPr id="21" name="図 21" descr="一般社団法人日本卸電力取引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一般社団法人日本卸電力取引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568325</wp:posOffset>
            </wp:positionV>
            <wp:extent cx="1442720" cy="721360"/>
            <wp:effectExtent l="0" t="0" r="5080" b="2540"/>
            <wp:wrapNone/>
            <wp:docPr id="9" name="図 9" descr="JEPX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PXロ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782" w:rsidRPr="00D67647" w:rsidRDefault="00A5778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一般社団法人日本卸電力取引所　御中</w:t>
      </w:r>
    </w:p>
    <w:p w:rsidR="00A57782" w:rsidRDefault="00D67647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受渡</w:t>
      </w:r>
      <w:r w:rsidR="00133806">
        <w:rPr>
          <w:rFonts w:ascii="ＭＳ Ｐゴシック" w:eastAsia="ＭＳ Ｐゴシック" w:hAnsi="ＭＳ Ｐゴシック" w:hint="eastAsia"/>
          <w:sz w:val="32"/>
          <w:szCs w:val="32"/>
        </w:rPr>
        <w:t>契約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の登録</w:t>
      </w:r>
      <w:r w:rsidR="00A57782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:rsidR="00A57782" w:rsidRDefault="00A57782">
      <w:pPr>
        <w:rPr>
          <w:rFonts w:ascii="Arial" w:eastAsia="ＭＳ Ｐゴシック" w:hAnsi="ＭＳ Ｐゴシック" w:cs="Arial"/>
          <w:sz w:val="24"/>
        </w:rPr>
      </w:pPr>
      <w:r>
        <w:rPr>
          <w:rFonts w:ascii="Arial" w:eastAsia="ＭＳ Ｐゴシック" w:hAnsi="ＭＳ Ｐゴシック" w:cs="Arial" w:hint="eastAsia"/>
          <w:sz w:val="24"/>
        </w:rPr>
        <w:t>取引</w:t>
      </w:r>
      <w:r w:rsidR="00D67647">
        <w:rPr>
          <w:rFonts w:ascii="Arial" w:eastAsia="ＭＳ Ｐゴシック" w:hAnsi="ＭＳ Ｐゴシック" w:cs="Arial" w:hint="eastAsia"/>
          <w:sz w:val="24"/>
        </w:rPr>
        <w:t>規程第</w:t>
      </w:r>
      <w:r w:rsidR="00D67647">
        <w:rPr>
          <w:rFonts w:ascii="Arial" w:eastAsia="ＭＳ Ｐゴシック" w:hAnsi="ＭＳ Ｐゴシック" w:cs="Arial" w:hint="eastAsia"/>
          <w:sz w:val="24"/>
        </w:rPr>
        <w:t>9</w:t>
      </w:r>
      <w:r w:rsidR="00D67647">
        <w:rPr>
          <w:rFonts w:ascii="Arial" w:eastAsia="ＭＳ Ｐゴシック" w:hAnsi="ＭＳ Ｐゴシック" w:cs="Arial" w:hint="eastAsia"/>
          <w:sz w:val="24"/>
        </w:rPr>
        <w:t>条の規定に従い，利用する契約を以下のとおり登録申請します</w:t>
      </w:r>
      <w:r>
        <w:rPr>
          <w:rFonts w:ascii="Arial" w:eastAsia="ＭＳ Ｐゴシック" w:hAnsi="ＭＳ Ｐゴシック" w:cs="Arial" w:hint="eastAsia"/>
          <w:sz w:val="24"/>
        </w:rPr>
        <w:t>。</w:t>
      </w: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A57782" w:rsidRPr="00A57782" w:rsidTr="00A57782">
        <w:trPr>
          <w:trHeight w:val="600"/>
        </w:trPr>
        <w:tc>
          <w:tcPr>
            <w:tcW w:w="1985" w:type="dxa"/>
            <w:vAlign w:val="center"/>
          </w:tcPr>
          <w:p w:rsidR="00A57782" w:rsidRPr="00A57782" w:rsidRDefault="00A57782" w:rsidP="00A577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A57782">
              <w:rPr>
                <w:rFonts w:ascii="ＭＳ Ｐゴシック" w:eastAsia="ＭＳ Ｐゴシック" w:hAnsi="ＭＳ Ｐゴシック" w:hint="eastAsia"/>
                <w:sz w:val="24"/>
              </w:rPr>
              <w:t>申請年月日</w:t>
            </w:r>
          </w:p>
        </w:tc>
        <w:tc>
          <w:tcPr>
            <w:tcW w:w="4961" w:type="dxa"/>
            <w:gridSpan w:val="2"/>
            <w:vAlign w:val="center"/>
          </w:tcPr>
          <w:p w:rsidR="00A57782" w:rsidRPr="00A57782" w:rsidRDefault="00A577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57782" w:rsidRPr="00A57782" w:rsidTr="00A57782">
        <w:trPr>
          <w:trHeight w:val="600"/>
        </w:trPr>
        <w:tc>
          <w:tcPr>
            <w:tcW w:w="1985" w:type="dxa"/>
            <w:vAlign w:val="center"/>
          </w:tcPr>
          <w:p w:rsidR="00A57782" w:rsidRPr="00A57782" w:rsidRDefault="00A57782" w:rsidP="00A577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A57782">
              <w:rPr>
                <w:rFonts w:ascii="ＭＳ Ｐゴシック" w:eastAsia="ＭＳ Ｐゴシック" w:hAnsi="ＭＳ Ｐゴシック" w:hint="eastAsia"/>
                <w:sz w:val="24"/>
              </w:rPr>
              <w:t>取引会員名</w:t>
            </w:r>
          </w:p>
        </w:tc>
        <w:tc>
          <w:tcPr>
            <w:tcW w:w="4961" w:type="dxa"/>
            <w:gridSpan w:val="2"/>
            <w:vAlign w:val="center"/>
          </w:tcPr>
          <w:p w:rsidR="00A57782" w:rsidRPr="00A57782" w:rsidRDefault="00A577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57782" w:rsidRPr="00A57782" w:rsidTr="00A57782">
        <w:trPr>
          <w:trHeight w:val="600"/>
        </w:trPr>
        <w:tc>
          <w:tcPr>
            <w:tcW w:w="1985" w:type="dxa"/>
            <w:vAlign w:val="center"/>
          </w:tcPr>
          <w:p w:rsidR="00A57782" w:rsidRPr="00A57782" w:rsidRDefault="00A57782" w:rsidP="00A577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A57782">
              <w:rPr>
                <w:rFonts w:ascii="ＭＳ Ｐゴシック" w:eastAsia="ＭＳ Ｐゴシック" w:hAnsi="ＭＳ Ｐゴシック" w:hint="eastAsia"/>
                <w:sz w:val="24"/>
              </w:rPr>
              <w:t>取引会員代表者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A57782" w:rsidRPr="00A57782" w:rsidRDefault="00A577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57782" w:rsidRPr="00A57782" w:rsidRDefault="00A57782" w:rsidP="00A5778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A57782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</w:tbl>
    <w:p w:rsidR="00A57782" w:rsidRDefault="00A57782">
      <w:pPr>
        <w:rPr>
          <w:rFonts w:ascii="Arial" w:eastAsia="ＭＳ Ｐゴシック" w:hAnsi="Arial" w:cs="Arial"/>
          <w:sz w:val="24"/>
        </w:rPr>
      </w:pPr>
    </w:p>
    <w:p w:rsidR="00A57782" w:rsidRDefault="00A57782" w:rsidP="003202D3">
      <w:pPr>
        <w:pStyle w:val="aa"/>
      </w:pPr>
      <w:r>
        <w:t>記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2551"/>
        <w:gridCol w:w="2268"/>
        <w:gridCol w:w="2835"/>
      </w:tblGrid>
      <w:tr w:rsidR="00696AD4" w:rsidRPr="00E25172" w:rsidTr="00D131FA">
        <w:tc>
          <w:tcPr>
            <w:tcW w:w="959" w:type="dxa"/>
            <w:shd w:val="clear" w:color="auto" w:fill="auto"/>
          </w:tcPr>
          <w:p w:rsidR="00696AD4" w:rsidRPr="00E25172" w:rsidRDefault="00696AD4" w:rsidP="00E251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エリア</w:t>
            </w:r>
          </w:p>
        </w:tc>
        <w:tc>
          <w:tcPr>
            <w:tcW w:w="1276" w:type="dxa"/>
            <w:shd w:val="clear" w:color="auto" w:fill="auto"/>
          </w:tcPr>
          <w:p w:rsidR="00696AD4" w:rsidRPr="00E25172" w:rsidRDefault="00D131FA" w:rsidP="00E251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売買の別</w:t>
            </w:r>
          </w:p>
        </w:tc>
        <w:tc>
          <w:tcPr>
            <w:tcW w:w="2551" w:type="dxa"/>
            <w:shd w:val="clear" w:color="auto" w:fill="auto"/>
          </w:tcPr>
          <w:p w:rsidR="00696AD4" w:rsidRPr="00E25172" w:rsidRDefault="00D131FA" w:rsidP="00D131F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契約番号</w:t>
            </w:r>
          </w:p>
        </w:tc>
        <w:tc>
          <w:tcPr>
            <w:tcW w:w="2268" w:type="dxa"/>
            <w:shd w:val="clear" w:color="auto" w:fill="auto"/>
          </w:tcPr>
          <w:p w:rsidR="00696AD4" w:rsidRPr="00E25172" w:rsidRDefault="00696AD4" w:rsidP="00E251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契約開始年月日</w:t>
            </w:r>
          </w:p>
        </w:tc>
        <w:tc>
          <w:tcPr>
            <w:tcW w:w="2835" w:type="dxa"/>
            <w:shd w:val="clear" w:color="auto" w:fill="auto"/>
          </w:tcPr>
          <w:p w:rsidR="00696AD4" w:rsidRPr="00E25172" w:rsidRDefault="00696AD4" w:rsidP="00E251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変更希望</w:t>
            </w:r>
            <w:r w:rsidR="00D131FA" w:rsidRPr="00D131FA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日時</w:t>
            </w:r>
          </w:p>
        </w:tc>
      </w:tr>
      <w:tr w:rsidR="00696AD4" w:rsidRPr="00E25172" w:rsidTr="00D131FA">
        <w:trPr>
          <w:trHeight w:val="389"/>
        </w:trPr>
        <w:tc>
          <w:tcPr>
            <w:tcW w:w="9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96AD4" w:rsidRPr="00E25172" w:rsidRDefault="00696AD4" w:rsidP="00E251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北海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AD4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売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E2517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買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</w:tr>
      <w:tr w:rsidR="00696AD4" w:rsidRPr="00E25172" w:rsidTr="00D131FA">
        <w:trPr>
          <w:trHeight w:val="389"/>
        </w:trPr>
        <w:tc>
          <w:tcPr>
            <w:tcW w:w="9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96AD4" w:rsidRPr="00E25172" w:rsidRDefault="00696AD4" w:rsidP="00E251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東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AD4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売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E2517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買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</w:tr>
      <w:tr w:rsidR="00696AD4" w:rsidRPr="00E25172" w:rsidTr="00D131FA">
        <w:trPr>
          <w:trHeight w:val="389"/>
        </w:trPr>
        <w:tc>
          <w:tcPr>
            <w:tcW w:w="9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96AD4" w:rsidRPr="00E25172" w:rsidRDefault="00696AD4" w:rsidP="00E251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東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AD4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売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E2517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買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</w:tr>
      <w:tr w:rsidR="00696AD4" w:rsidRPr="00E25172" w:rsidTr="00D131FA">
        <w:trPr>
          <w:trHeight w:val="389"/>
        </w:trPr>
        <w:tc>
          <w:tcPr>
            <w:tcW w:w="9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96AD4" w:rsidRPr="00E25172" w:rsidRDefault="00696AD4" w:rsidP="00E251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AD4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売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E2517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買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</w:tr>
      <w:tr w:rsidR="00696AD4" w:rsidRPr="00E25172" w:rsidTr="00D131FA">
        <w:trPr>
          <w:trHeight w:val="389"/>
        </w:trPr>
        <w:tc>
          <w:tcPr>
            <w:tcW w:w="9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96AD4" w:rsidRPr="00E25172" w:rsidRDefault="00696AD4" w:rsidP="00E251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北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AD4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売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6AD4" w:rsidRPr="00E25172" w:rsidRDefault="00696AD4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E2517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買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関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売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買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中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売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買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四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売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買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5172">
              <w:rPr>
                <w:rFonts w:ascii="ＭＳ Ｐゴシック" w:eastAsia="ＭＳ Ｐゴシック" w:hAnsi="ＭＳ Ｐゴシック" w:hint="eastAsia"/>
                <w:sz w:val="24"/>
              </w:rPr>
              <w:t>九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売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</w:tr>
      <w:tr w:rsidR="00D131FA" w:rsidRPr="00E25172" w:rsidTr="00D131FA">
        <w:trPr>
          <w:trHeight w:val="389"/>
        </w:trPr>
        <w:tc>
          <w:tcPr>
            <w:tcW w:w="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31FA" w:rsidRPr="00E25172" w:rsidRDefault="00D131FA" w:rsidP="00D131FA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買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31FA" w:rsidRPr="00E25172" w:rsidRDefault="00D131FA" w:rsidP="00D131FA">
            <w:pPr>
              <w:rPr>
                <w:rFonts w:eastAsia="ＭＳ Ｐ明朝"/>
                <w:sz w:val="24"/>
              </w:rPr>
            </w:pPr>
          </w:p>
        </w:tc>
      </w:tr>
    </w:tbl>
    <w:p w:rsidR="00936E0A" w:rsidRPr="00696AD4" w:rsidRDefault="00D67647" w:rsidP="00696AD4">
      <w:pPr>
        <w:spacing w:afterLines="50" w:after="180"/>
        <w:ind w:left="283" w:hangingChars="118" w:hanging="283"/>
        <w:rPr>
          <w:sz w:val="24"/>
        </w:rPr>
      </w:pPr>
      <w:r w:rsidRPr="00696AD4">
        <w:rPr>
          <w:rFonts w:hint="eastAsia"/>
          <w:sz w:val="24"/>
        </w:rPr>
        <w:t>※</w:t>
      </w:r>
      <w:r w:rsidR="00696AD4">
        <w:rPr>
          <w:sz w:val="24"/>
        </w:rPr>
        <w:tab/>
      </w:r>
      <w:r w:rsidRPr="00696AD4">
        <w:rPr>
          <w:rFonts w:hint="eastAsia"/>
          <w:sz w:val="24"/>
        </w:rPr>
        <w:t>契約番号は，</w:t>
      </w:r>
      <w:r w:rsidRPr="00842CBA">
        <w:rPr>
          <w:rFonts w:hint="eastAsia"/>
          <w:sz w:val="24"/>
          <w:u w:val="single"/>
        </w:rPr>
        <w:t>発電量調整供給契約の場合は【計画提出者コード】</w:t>
      </w:r>
      <w:r w:rsidRPr="00696AD4">
        <w:rPr>
          <w:rFonts w:hint="eastAsia"/>
          <w:sz w:val="24"/>
        </w:rPr>
        <w:t>，</w:t>
      </w:r>
      <w:r w:rsidRPr="00842CBA">
        <w:rPr>
          <w:rFonts w:hint="eastAsia"/>
          <w:sz w:val="24"/>
          <w:u w:val="single"/>
        </w:rPr>
        <w:t>接続供給契約の場合は【</w:t>
      </w:r>
      <w:r w:rsidRPr="00842CBA">
        <w:rPr>
          <w:rFonts w:hint="eastAsia"/>
          <w:sz w:val="24"/>
          <w:u w:val="single"/>
        </w:rPr>
        <w:t>BG</w:t>
      </w:r>
      <w:r w:rsidRPr="00842CBA">
        <w:rPr>
          <w:rFonts w:hint="eastAsia"/>
          <w:sz w:val="24"/>
          <w:u w:val="single"/>
        </w:rPr>
        <w:t>コード】</w:t>
      </w:r>
      <w:r w:rsidRPr="00696AD4">
        <w:rPr>
          <w:rFonts w:hint="eastAsia"/>
          <w:sz w:val="24"/>
        </w:rPr>
        <w:t>を記載すること</w:t>
      </w:r>
    </w:p>
    <w:p w:rsidR="00D67647" w:rsidRPr="00696AD4" w:rsidRDefault="00936E0A" w:rsidP="00696AD4">
      <w:pPr>
        <w:spacing w:afterLines="50" w:after="180"/>
        <w:ind w:left="283" w:hangingChars="118" w:hanging="283"/>
        <w:rPr>
          <w:sz w:val="24"/>
        </w:rPr>
      </w:pPr>
      <w:r w:rsidRPr="00696AD4">
        <w:rPr>
          <w:rFonts w:hint="eastAsia"/>
          <w:sz w:val="24"/>
        </w:rPr>
        <w:t>※</w:t>
      </w:r>
      <w:r w:rsidR="00696AD4">
        <w:rPr>
          <w:sz w:val="24"/>
        </w:rPr>
        <w:tab/>
      </w:r>
      <w:r w:rsidRPr="00696AD4">
        <w:rPr>
          <w:rFonts w:hint="eastAsia"/>
          <w:sz w:val="24"/>
        </w:rPr>
        <w:t>接続供給契約で登録する場合，当該</w:t>
      </w:r>
      <w:r w:rsidRPr="00842CBA">
        <w:rPr>
          <w:rFonts w:hint="eastAsia"/>
          <w:sz w:val="24"/>
          <w:u w:val="single"/>
        </w:rPr>
        <w:t>接続供給契約は代表契約</w:t>
      </w:r>
      <w:r w:rsidRPr="00696AD4">
        <w:rPr>
          <w:rFonts w:hint="eastAsia"/>
          <w:sz w:val="24"/>
        </w:rPr>
        <w:t>でなければなりません（</w:t>
      </w:r>
      <w:r w:rsidRPr="00696AD4">
        <w:rPr>
          <w:rFonts w:hint="eastAsia"/>
          <w:sz w:val="24"/>
        </w:rPr>
        <w:t>BG</w:t>
      </w:r>
      <w:r w:rsidRPr="00696AD4">
        <w:rPr>
          <w:rFonts w:hint="eastAsia"/>
          <w:sz w:val="24"/>
        </w:rPr>
        <w:t>に加入する接続供給契約では登録できません）</w:t>
      </w:r>
    </w:p>
    <w:p w:rsidR="00A57782" w:rsidRPr="00D131FA" w:rsidRDefault="00936E0A" w:rsidP="00D131FA">
      <w:pPr>
        <w:spacing w:afterLines="50" w:after="180"/>
        <w:ind w:left="283" w:hangingChars="118" w:hanging="283"/>
        <w:rPr>
          <w:rFonts w:hint="eastAsia"/>
          <w:sz w:val="24"/>
        </w:rPr>
      </w:pPr>
      <w:r w:rsidRPr="00696AD4">
        <w:rPr>
          <w:rFonts w:hint="eastAsia"/>
          <w:sz w:val="24"/>
        </w:rPr>
        <w:t>※</w:t>
      </w:r>
      <w:r w:rsidR="00696AD4">
        <w:rPr>
          <w:sz w:val="24"/>
        </w:rPr>
        <w:tab/>
      </w:r>
      <w:r w:rsidRPr="00696AD4">
        <w:rPr>
          <w:rFonts w:hint="eastAsia"/>
          <w:sz w:val="24"/>
        </w:rPr>
        <w:t>契約</w:t>
      </w:r>
      <w:bookmarkStart w:id="0" w:name="_GoBack"/>
      <w:bookmarkEnd w:id="0"/>
      <w:r w:rsidRPr="00696AD4">
        <w:rPr>
          <w:rFonts w:hint="eastAsia"/>
          <w:sz w:val="24"/>
        </w:rPr>
        <w:t>者が取引会員</w:t>
      </w:r>
      <w:r w:rsidR="00696AD4" w:rsidRPr="00696AD4">
        <w:rPr>
          <w:rFonts w:hint="eastAsia"/>
          <w:sz w:val="24"/>
        </w:rPr>
        <w:t>と異なる場合，別途「</w:t>
      </w:r>
      <w:r w:rsidR="00696AD4" w:rsidRPr="00842CBA">
        <w:rPr>
          <w:rFonts w:hint="eastAsia"/>
          <w:sz w:val="24"/>
          <w:u w:val="single"/>
        </w:rPr>
        <w:t>依頼証明書</w:t>
      </w:r>
      <w:r w:rsidR="00D131FA">
        <w:rPr>
          <w:rFonts w:hint="eastAsia"/>
          <w:sz w:val="24"/>
        </w:rPr>
        <w:t>」の提出が必要となります。</w:t>
      </w:r>
    </w:p>
    <w:sectPr w:rsidR="00A57782" w:rsidRPr="00D131FA">
      <w:footerReference w:type="default" r:id="rId10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B6" w:rsidRDefault="00D97EB6">
      <w:r>
        <w:separator/>
      </w:r>
    </w:p>
  </w:endnote>
  <w:endnote w:type="continuationSeparator" w:id="0">
    <w:p w:rsidR="00D97EB6" w:rsidRDefault="00D9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EC" w:rsidRPr="00250DEC" w:rsidRDefault="00A57782">
    <w:pPr>
      <w:pStyle w:val="ae"/>
      <w:rPr>
        <w:rFonts w:ascii="Arial" w:hAnsi="Arial" w:cs="Arial"/>
        <w:color w:val="808080"/>
        <w:szCs w:val="21"/>
      </w:rPr>
    </w:pPr>
    <w:r>
      <w:rPr>
        <w:rFonts w:ascii="ＭＳ Ｐゴシック" w:eastAsia="ＭＳ Ｐゴシック" w:hAnsi="ＭＳ Ｐゴシック" w:hint="eastAsia"/>
        <w:color w:val="808080"/>
        <w:szCs w:val="21"/>
      </w:rPr>
      <w:t>様式</w:t>
    </w:r>
    <w:r w:rsidR="00250DEC">
      <w:rPr>
        <w:rFonts w:ascii="Arial" w:hAnsi="Arial" w:cs="Arial" w:hint="eastAsia"/>
        <w:color w:val="808080"/>
        <w:szCs w:val="21"/>
      </w:rPr>
      <w:t>031</w:t>
    </w:r>
    <w:r w:rsidR="00D131FA">
      <w:rPr>
        <w:rFonts w:ascii="Arial" w:hAnsi="Arial" w:cs="Arial" w:hint="eastAsia"/>
        <w:color w:val="808080"/>
        <w:szCs w:val="21"/>
      </w:rPr>
      <w:t>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B6" w:rsidRDefault="00D97EB6">
      <w:r>
        <w:separator/>
      </w:r>
    </w:p>
  </w:footnote>
  <w:footnote w:type="continuationSeparator" w:id="0">
    <w:p w:rsidR="00D97EB6" w:rsidRDefault="00D9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" w15:restartNumberingAfterBreak="0">
    <w:nsid w:val="5AF70A64"/>
    <w:multiLevelType w:val="hybridMultilevel"/>
    <w:tmpl w:val="E3967680"/>
    <w:lvl w:ilvl="0" w:tplc="34AC00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2D"/>
    <w:rsid w:val="00124084"/>
    <w:rsid w:val="00133806"/>
    <w:rsid w:val="00250DEC"/>
    <w:rsid w:val="002B2703"/>
    <w:rsid w:val="003202D3"/>
    <w:rsid w:val="005A3C59"/>
    <w:rsid w:val="00636C2D"/>
    <w:rsid w:val="00696AD4"/>
    <w:rsid w:val="0072573E"/>
    <w:rsid w:val="00842CBA"/>
    <w:rsid w:val="00936E0A"/>
    <w:rsid w:val="00A57782"/>
    <w:rsid w:val="00BB53E0"/>
    <w:rsid w:val="00D131FA"/>
    <w:rsid w:val="00D67647"/>
    <w:rsid w:val="00D97EB6"/>
    <w:rsid w:val="00DE3A40"/>
    <w:rsid w:val="00E25172"/>
    <w:rsid w:val="00E3114A"/>
    <w:rsid w:val="00E57B18"/>
    <w:rsid w:val="00E7632C"/>
    <w:rsid w:val="00EA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2AA551-EDAB-4651-9A17-ED87098D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87E6-95D7-4C7B-A0EF-6741E14B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卸電力取引所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松亮一</dc:creator>
  <cp:keywords/>
  <dc:description/>
  <cp:lastModifiedBy>国松 亮一</cp:lastModifiedBy>
  <cp:revision>2</cp:revision>
  <cp:lastPrinted>2005-03-28T08:44:00Z</cp:lastPrinted>
  <dcterms:created xsi:type="dcterms:W3CDTF">2018-08-24T04:18:00Z</dcterms:created>
  <dcterms:modified xsi:type="dcterms:W3CDTF">2018-08-24T04:18:00Z</dcterms:modified>
</cp:coreProperties>
</file>